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BA" w:rsidRPr="00C24F4A" w:rsidRDefault="00C24F4A" w:rsidP="009D2463">
      <w:pPr>
        <w:snapToGrid w:val="0"/>
        <w:rPr>
          <w:rFonts w:asciiTheme="minorEastAsia" w:eastAsiaTheme="minorEastAsia" w:hAnsiTheme="minorEastAsia"/>
        </w:rPr>
      </w:pPr>
      <w:r w:rsidRPr="00C24F4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904875" y="6572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4400" cy="346075"/>
                <wp:effectExtent l="0" t="0" r="19050" b="158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F4A" w:rsidRPr="0064063B" w:rsidRDefault="00C24F4A" w:rsidP="00C24F4A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 w:cs="メイリオ"/>
                                <w:sz w:val="32"/>
                                <w:szCs w:val="32"/>
                              </w:rPr>
                            </w:pPr>
                            <w:r w:rsidRPr="0064063B">
                              <w:rPr>
                                <w:rFonts w:ascii="游明朝" w:eastAsia="游明朝" w:hAnsi="游明朝" w:cs="メイリオ" w:hint="eastAsia"/>
                                <w:sz w:val="32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in;height:27.25pt;z-index:25165824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" filled="f">
                <v:textbox inset="5.85pt,.7pt,5.85pt,.7pt">
                  <w:txbxContent>
                    <w:p w:rsidR="00C24F4A" w:rsidRPr="0064063B" w:rsidRDefault="00C24F4A" w:rsidP="00C24F4A">
                      <w:pPr>
                        <w:snapToGrid w:val="0"/>
                        <w:jc w:val="center"/>
                        <w:rPr>
                          <w:rFonts w:ascii="游明朝" w:eastAsia="游明朝" w:hAnsi="游明朝" w:cs="メイリオ"/>
                          <w:sz w:val="32"/>
                          <w:szCs w:val="32"/>
                        </w:rPr>
                      </w:pPr>
                      <w:r w:rsidRPr="0064063B">
                        <w:rPr>
                          <w:rFonts w:ascii="游明朝" w:eastAsia="游明朝" w:hAnsi="游明朝" w:cs="メイリオ" w:hint="eastAsia"/>
                          <w:sz w:val="32"/>
                          <w:szCs w:val="32"/>
                        </w:rPr>
                        <w:t>様式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4F4A" w:rsidRPr="00C24F4A" w:rsidRDefault="00C24F4A" w:rsidP="009D2463">
      <w:pPr>
        <w:snapToGrid w:val="0"/>
        <w:rPr>
          <w:rFonts w:asciiTheme="minorEastAsia" w:eastAsiaTheme="minorEastAsia" w:hAnsiTheme="minorEastAsia"/>
        </w:rPr>
      </w:pPr>
    </w:p>
    <w:sdt>
      <w:sdtPr>
        <w:rPr>
          <w:rFonts w:asciiTheme="minorEastAsia" w:eastAsiaTheme="minorEastAsia" w:hAnsiTheme="minorEastAsia" w:hint="eastAsia"/>
        </w:rPr>
        <w:id w:val="-1186434170"/>
        <w:placeholder>
          <w:docPart w:val="4EF13D845A894A288474B2851C54BF2E"/>
        </w:placeholder>
        <w:showingPlcHdr/>
        <w15:color w:val="FF0000"/>
        <w:date w:fullDate="2021-01-15T00:00:00Z">
          <w:dateFormat w:val="ggge年M月d日"/>
          <w:lid w:val="ja-JP"/>
          <w:storeMappedDataAs w:val="dateTime"/>
          <w:calendar w:val="japan"/>
        </w:date>
      </w:sdtPr>
      <w:sdtEndPr/>
      <w:sdtContent>
        <w:p w:rsidR="00C24F4A" w:rsidRPr="008F3BFA" w:rsidRDefault="0011546B" w:rsidP="009D2463">
          <w:pPr>
            <w:snapToGrid w:val="0"/>
            <w:jc w:val="right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日付を選択してください</w:t>
          </w:r>
        </w:p>
      </w:sdtContent>
    </w:sdt>
    <w:p w:rsidR="009D2463" w:rsidRDefault="009D2463" w:rsidP="009D2463">
      <w:pPr>
        <w:snapToGrid w:val="0"/>
        <w:rPr>
          <w:rFonts w:asciiTheme="minorEastAsia" w:eastAsiaTheme="minorEastAsia" w:hAnsiTheme="minorEastAsia"/>
        </w:rPr>
      </w:pPr>
      <w:r w:rsidRPr="008F3BFA">
        <w:rPr>
          <w:rFonts w:asciiTheme="minorEastAsia" w:eastAsiaTheme="minorEastAsia" w:hAnsiTheme="minorEastAsia" w:hint="eastAsia"/>
        </w:rPr>
        <w:t>大洲市教育委員会教育長　様</w:t>
      </w:r>
    </w:p>
    <w:p w:rsidR="00B4096E" w:rsidRPr="00B4096E" w:rsidRDefault="00B4096E" w:rsidP="009D2463">
      <w:pPr>
        <w:snapToGrid w:val="0"/>
        <w:rPr>
          <w:rFonts w:asciiTheme="minorEastAsia" w:eastAsiaTheme="minorEastAsia" w:hAnsiTheme="minorEastAsia" w:hint="eastAsia"/>
        </w:rPr>
      </w:pPr>
    </w:p>
    <w:p w:rsidR="004C027B" w:rsidRDefault="00063A2A" w:rsidP="004C027B">
      <w:pPr>
        <w:snapToGrid w:val="0"/>
        <w:ind w:leftChars="1330" w:left="2660"/>
        <w:jc w:val="left"/>
        <w:rPr>
          <w:rFonts w:asciiTheme="minorEastAsia" w:eastAsiaTheme="minorEastAsia" w:hAnsiTheme="minorEastAsia"/>
        </w:rPr>
      </w:pPr>
      <w:r w:rsidRPr="008F3BFA">
        <w:rPr>
          <w:rFonts w:asciiTheme="minorEastAsia" w:eastAsiaTheme="minorEastAsia" w:hAnsiTheme="minorEastAsia" w:hint="eastAsia"/>
        </w:rPr>
        <w:t>申請者</w:t>
      </w:r>
    </w:p>
    <w:tbl>
      <w:tblPr>
        <w:tblStyle w:val="ac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949"/>
      </w:tblGrid>
      <w:tr w:rsidR="00B4096E" w:rsidTr="00062A9C">
        <w:tc>
          <w:tcPr>
            <w:tcW w:w="1451" w:type="dxa"/>
            <w:vAlign w:val="center"/>
          </w:tcPr>
          <w:p w:rsidR="00B4096E" w:rsidRDefault="00B4096E" w:rsidP="00B4096E">
            <w:pPr>
              <w:snapToGrid w:val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sdt>
          <w:sdtPr>
            <w:rPr>
              <w:rFonts w:asciiTheme="minorEastAsia" w:eastAsiaTheme="minorEastAsia" w:hAnsiTheme="minorEastAsia" w:hint="eastAsia"/>
            </w:rPr>
            <w:id w:val="-311254037"/>
            <w:placeholder>
              <w:docPart w:val="29F4ABACC0BE4C99802093449AFFB0AD"/>
            </w:placeholder>
            <w:showingPlcHdr/>
            <w15:color w:val="33CCCC"/>
          </w:sdtPr>
          <w:sdtContent>
            <w:tc>
              <w:tcPr>
                <w:tcW w:w="4949" w:type="dxa"/>
                <w:tcBorders>
                  <w:bottom w:val="single" w:sz="2" w:space="0" w:color="auto"/>
                </w:tcBorders>
              </w:tcPr>
              <w:p w:rsidR="00B4096E" w:rsidRDefault="0011546B" w:rsidP="0011546B">
                <w:pPr>
                  <w:snapToGrid w:val="0"/>
                  <w:jc w:val="left"/>
                  <w:rPr>
                    <w:rFonts w:asciiTheme="minorEastAsia" w:eastAsiaTheme="minorEastAsia" w:hAnsiTheme="minorEastAsia" w:hint="eastAsia"/>
                  </w:rPr>
                </w:pPr>
                <w:r w:rsidRPr="00BF7857">
                  <w:rPr>
                    <w:rFonts w:asciiTheme="minorEastAsia" w:eastAsiaTheme="minorEastAsia" w:hAnsiTheme="minorEastAsia" w:hint="eastAsia"/>
                  </w:rPr>
                  <w:t>記入してください</w:t>
                </w:r>
              </w:p>
            </w:tc>
          </w:sdtContent>
        </w:sdt>
      </w:tr>
      <w:tr w:rsidR="00B4096E" w:rsidTr="00062A9C">
        <w:tc>
          <w:tcPr>
            <w:tcW w:w="1451" w:type="dxa"/>
            <w:vAlign w:val="center"/>
          </w:tcPr>
          <w:p w:rsidR="00B4096E" w:rsidRDefault="00B4096E" w:rsidP="00B4096E">
            <w:pPr>
              <w:snapToGrid w:val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（法人名）</w:t>
            </w:r>
          </w:p>
        </w:tc>
        <w:sdt>
          <w:sdtPr>
            <w:rPr>
              <w:rFonts w:asciiTheme="minorEastAsia" w:eastAsiaTheme="minorEastAsia" w:hAnsiTheme="minorEastAsia" w:hint="eastAsia"/>
            </w:rPr>
            <w:id w:val="181560530"/>
            <w:placeholder>
              <w:docPart w:val="3A4CB9E7BAC745989A8B5E016EAD4785"/>
            </w:placeholder>
            <w15:color w:val="33CCCC"/>
          </w:sdtPr>
          <w:sdtContent>
            <w:tc>
              <w:tcPr>
                <w:tcW w:w="494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B4096E" w:rsidRDefault="0011546B" w:rsidP="0011546B">
                <w:pPr>
                  <w:snapToGrid w:val="0"/>
                  <w:jc w:val="left"/>
                  <w:rPr>
                    <w:rFonts w:asciiTheme="minorEastAsia" w:eastAsiaTheme="minorEastAsia" w:hAnsiTheme="minorEastAsia" w:hint="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記入してください</w:t>
                </w:r>
              </w:p>
            </w:tc>
          </w:sdtContent>
        </w:sdt>
      </w:tr>
      <w:tr w:rsidR="00B4096E" w:rsidTr="00062A9C">
        <w:tc>
          <w:tcPr>
            <w:tcW w:w="1451" w:type="dxa"/>
            <w:vAlign w:val="center"/>
          </w:tcPr>
          <w:p w:rsidR="00B4096E" w:rsidRDefault="00B4096E" w:rsidP="00B4096E">
            <w:pPr>
              <w:snapToGrid w:val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sdt>
          <w:sdtPr>
            <w:rPr>
              <w:rFonts w:asciiTheme="minorEastAsia" w:eastAsiaTheme="minorEastAsia" w:hAnsiTheme="minorEastAsia" w:hint="eastAsia"/>
            </w:rPr>
            <w:id w:val="-1215271997"/>
            <w:placeholder>
              <w:docPart w:val="F4C1EB001AB045BA9A23A39E3F695468"/>
            </w:placeholder>
            <w:showingPlcHdr/>
            <w15:color w:val="33CCCC"/>
          </w:sdtPr>
          <w:sdtContent>
            <w:bookmarkStart w:id="0" w:name="_GoBack" w:displacedByCustomXml="prev"/>
            <w:tc>
              <w:tcPr>
                <w:tcW w:w="494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B4096E" w:rsidRDefault="00BF7857" w:rsidP="00BF7857">
                <w:pPr>
                  <w:snapToGrid w:val="0"/>
                  <w:jc w:val="left"/>
                  <w:rPr>
                    <w:rFonts w:asciiTheme="minorEastAsia" w:eastAsiaTheme="minorEastAsia" w:hAnsiTheme="minorEastAsia" w:hint="eastAsia"/>
                  </w:rPr>
                </w:pPr>
                <w:r w:rsidRPr="00BF7857">
                  <w:rPr>
                    <w:rFonts w:asciiTheme="minorEastAsia" w:eastAsiaTheme="minorEastAsia" w:hAnsiTheme="minorEastAsia" w:hint="eastAsia"/>
                  </w:rPr>
                  <w:t>記入してください</w:t>
                </w:r>
              </w:p>
            </w:tc>
            <w:bookmarkEnd w:id="0" w:displacedByCustomXml="next"/>
          </w:sdtContent>
        </w:sdt>
      </w:tr>
      <w:tr w:rsidR="00B4096E" w:rsidTr="00062A9C">
        <w:tc>
          <w:tcPr>
            <w:tcW w:w="1451" w:type="dxa"/>
            <w:vAlign w:val="center"/>
          </w:tcPr>
          <w:p w:rsidR="00B4096E" w:rsidRDefault="00B4096E" w:rsidP="00B4096E">
            <w:pPr>
              <w:snapToGrid w:val="0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電話）</w:t>
            </w:r>
          </w:p>
        </w:tc>
        <w:sdt>
          <w:sdtPr>
            <w:rPr>
              <w:rFonts w:asciiTheme="minorEastAsia" w:eastAsiaTheme="minorEastAsia" w:hAnsiTheme="minorEastAsia" w:hint="eastAsia"/>
            </w:rPr>
            <w:id w:val="883214481"/>
            <w:placeholder>
              <w:docPart w:val="3FF8E999A70446FE8F0AB66D70B9D4A6"/>
            </w:placeholder>
            <w:showingPlcHdr/>
            <w15:color w:val="33CCCC"/>
          </w:sdtPr>
          <w:sdtContent>
            <w:tc>
              <w:tcPr>
                <w:tcW w:w="494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B4096E" w:rsidRDefault="00BF7857" w:rsidP="00BF7857">
                <w:pPr>
                  <w:snapToGrid w:val="0"/>
                  <w:jc w:val="left"/>
                  <w:rPr>
                    <w:rFonts w:asciiTheme="minorEastAsia" w:eastAsiaTheme="minorEastAsia" w:hAnsiTheme="minorEastAsia" w:hint="eastAsia"/>
                  </w:rPr>
                </w:pPr>
                <w:r w:rsidRPr="00BF7857">
                  <w:rPr>
                    <w:rFonts w:asciiTheme="minorEastAsia" w:eastAsiaTheme="minorEastAsia" w:hAnsiTheme="minorEastAsia" w:hint="eastAsia"/>
                  </w:rPr>
                  <w:t>記入してください</w:t>
                </w:r>
              </w:p>
            </w:tc>
          </w:sdtContent>
        </w:sdt>
      </w:tr>
      <w:tr w:rsidR="00B4096E" w:rsidTr="00062A9C">
        <w:tc>
          <w:tcPr>
            <w:tcW w:w="1451" w:type="dxa"/>
            <w:vAlign w:val="center"/>
          </w:tcPr>
          <w:p w:rsidR="00B4096E" w:rsidRDefault="00B4096E" w:rsidP="00B4096E">
            <w:pPr>
              <w:snapToGrid w:val="0"/>
              <w:jc w:val="righ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FAX）</w:t>
            </w:r>
          </w:p>
        </w:tc>
        <w:sdt>
          <w:sdtPr>
            <w:rPr>
              <w:rFonts w:asciiTheme="minorEastAsia" w:eastAsiaTheme="minorEastAsia" w:hAnsiTheme="minorEastAsia" w:hint="eastAsia"/>
            </w:rPr>
            <w:id w:val="1185247977"/>
            <w:placeholder>
              <w:docPart w:val="642DD8209F6E4549BFE5B71158B37AD0"/>
            </w:placeholder>
            <w:showingPlcHdr/>
            <w15:color w:val="33CCCC"/>
          </w:sdtPr>
          <w:sdtContent>
            <w:tc>
              <w:tcPr>
                <w:tcW w:w="4949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B4096E" w:rsidRDefault="00BF7857" w:rsidP="00BF7857">
                <w:pPr>
                  <w:snapToGrid w:val="0"/>
                  <w:jc w:val="left"/>
                  <w:rPr>
                    <w:rFonts w:asciiTheme="minorEastAsia" w:eastAsiaTheme="minorEastAsia" w:hAnsiTheme="minorEastAsia" w:hint="eastAsia"/>
                  </w:rPr>
                </w:pPr>
                <w:r w:rsidRPr="00BF7857">
                  <w:rPr>
                    <w:rFonts w:asciiTheme="minorEastAsia" w:eastAsiaTheme="minorEastAsia" w:hAnsiTheme="minorEastAsia" w:hint="eastAsia"/>
                  </w:rPr>
                  <w:t>記入してください</w:t>
                </w:r>
              </w:p>
            </w:tc>
          </w:sdtContent>
        </w:sdt>
      </w:tr>
    </w:tbl>
    <w:p w:rsidR="00B4096E" w:rsidRPr="00B4096E" w:rsidRDefault="00B4096E" w:rsidP="004C027B">
      <w:pPr>
        <w:snapToGrid w:val="0"/>
        <w:jc w:val="center"/>
        <w:rPr>
          <w:rFonts w:ascii="游明朝" w:eastAsia="游明朝" w:hAnsi="游明朝"/>
          <w:b/>
          <w:bCs/>
        </w:rPr>
      </w:pPr>
    </w:p>
    <w:p w:rsidR="004C027B" w:rsidRPr="00144C57" w:rsidRDefault="004C027B" w:rsidP="004C027B">
      <w:pPr>
        <w:snapToGrid w:val="0"/>
        <w:jc w:val="center"/>
        <w:rPr>
          <w:rFonts w:ascii="游明朝" w:eastAsia="游明朝" w:hAnsi="游明朝"/>
          <w:sz w:val="16"/>
        </w:rPr>
      </w:pPr>
      <w:r w:rsidRPr="00144C57">
        <w:rPr>
          <w:rFonts w:ascii="游明朝" w:eastAsia="游明朝" w:hAnsi="游明朝" w:hint="eastAsia"/>
          <w:b/>
          <w:bCs/>
          <w:sz w:val="32"/>
          <w:szCs w:val="24"/>
        </w:rPr>
        <w:t>開発工事等に伴う埋蔵文化財包蔵地等の照会について</w:t>
      </w:r>
    </w:p>
    <w:p w:rsidR="004C027B" w:rsidRPr="00144C57" w:rsidRDefault="004C027B" w:rsidP="004C027B">
      <w:pPr>
        <w:snapToGrid w:val="0"/>
        <w:jc w:val="center"/>
        <w:rPr>
          <w:rFonts w:ascii="游明朝" w:eastAsia="游明朝" w:hAnsi="游明朝"/>
          <w:sz w:val="16"/>
        </w:rPr>
      </w:pPr>
    </w:p>
    <w:p w:rsidR="004C027B" w:rsidRPr="008F3BFA" w:rsidRDefault="004C027B" w:rsidP="004C027B">
      <w:pPr>
        <w:snapToGrid w:val="0"/>
        <w:ind w:firstLineChars="100" w:firstLine="200"/>
        <w:rPr>
          <w:rFonts w:ascii="游明朝" w:eastAsia="游明朝" w:hAnsi="游明朝"/>
        </w:rPr>
      </w:pPr>
      <w:r w:rsidRPr="008F3BFA">
        <w:rPr>
          <w:rFonts w:ascii="游明朝" w:eastAsia="游明朝" w:hAnsi="游明朝" w:hint="eastAsia"/>
        </w:rPr>
        <w:t>下記の所在地について、周知の埋蔵文化財包蔵地に該当するか回答願います。</w:t>
      </w:r>
    </w:p>
    <w:p w:rsidR="004C027B" w:rsidRPr="00144C57" w:rsidRDefault="004C027B" w:rsidP="004C027B">
      <w:pPr>
        <w:snapToGrid w:val="0"/>
        <w:ind w:firstLineChars="100" w:firstLine="180"/>
        <w:rPr>
          <w:rFonts w:ascii="游明朝" w:eastAsia="游明朝" w:hAnsi="游明朝"/>
          <w:sz w:val="18"/>
        </w:rPr>
      </w:pPr>
    </w:p>
    <w:p w:rsidR="004C027B" w:rsidRPr="008F3BFA" w:rsidRDefault="004C027B" w:rsidP="004C027B">
      <w:pPr>
        <w:pStyle w:val="a8"/>
        <w:snapToGrid w:val="0"/>
        <w:rPr>
          <w:rFonts w:ascii="游明朝" w:eastAsia="游明朝" w:hAnsi="游明朝"/>
        </w:rPr>
      </w:pPr>
      <w:r w:rsidRPr="008F3BFA">
        <w:rPr>
          <w:rFonts w:ascii="游明朝" w:eastAsia="游明朝" w:hAnsi="游明朝" w:hint="eastAsia"/>
        </w:rPr>
        <w:t>記</w:t>
      </w:r>
    </w:p>
    <w:p w:rsidR="004C027B" w:rsidRPr="004C027B" w:rsidRDefault="004C027B" w:rsidP="004C027B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591"/>
        <w:gridCol w:w="2689"/>
        <w:gridCol w:w="1220"/>
        <w:gridCol w:w="1311"/>
      </w:tblGrid>
      <w:tr w:rsidR="000B6FD8" w:rsidRPr="00144C57" w:rsidTr="00313DB6">
        <w:trPr>
          <w:trHeight w:val="420"/>
          <w:jc w:val="center"/>
        </w:trPr>
        <w:tc>
          <w:tcPr>
            <w:tcW w:w="2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所 在 地</w:t>
            </w:r>
          </w:p>
        </w:tc>
        <w:tc>
          <w:tcPr>
            <w:tcW w:w="681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FD8" w:rsidRPr="003E4DFE" w:rsidRDefault="00151D34" w:rsidP="002D1D96">
            <w:pPr>
              <w:snapToGrid w:val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大洲市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04414212"/>
                <w:placeholder>
                  <w:docPart w:val="98F4C6E7A5F94621A2EDB838CF35ED91"/>
                </w:placeholder>
                <w:showingPlcHdr/>
                <w15:color w:val="FFCC00"/>
              </w:sdtPr>
              <w:sdtContent>
                <w:r w:rsidR="002D1D96">
                  <w:rPr>
                    <w:rFonts w:asciiTheme="minorEastAsia" w:eastAsiaTheme="minorEastAsia" w:hAnsiTheme="minorEastAsia" w:hint="eastAsia"/>
                  </w:rPr>
                  <w:t>記入してください</w:t>
                </w:r>
              </w:sdtContent>
            </w:sdt>
          </w:p>
        </w:tc>
      </w:tr>
      <w:tr w:rsidR="000B6FD8" w:rsidRPr="00144C57" w:rsidTr="00313DB6">
        <w:trPr>
          <w:trHeight w:val="420"/>
          <w:jc w:val="center"/>
        </w:trPr>
        <w:tc>
          <w:tcPr>
            <w:tcW w:w="2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面　　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FD8" w:rsidRPr="003E4DFE" w:rsidRDefault="00151D34" w:rsidP="00151D34">
            <w:pPr>
              <w:snapToGrid w:val="0"/>
              <w:rPr>
                <w:rFonts w:ascii="游明朝" w:eastAsia="游明朝" w:hAnsi="游明朝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1715105"/>
                <w:placeholder>
                  <w:docPart w:val="8F87D753005E48D19DF2B7F6C874D144"/>
                </w:placeholder>
                <w:showingPlcHdr/>
                <w15:color w:val="FFCC00"/>
              </w:sdtPr>
              <w:sdtContent>
                <w:r>
                  <w:rPr>
                    <w:rFonts w:asciiTheme="minorEastAsia" w:eastAsiaTheme="minorEastAsia" w:hAnsiTheme="minorEastAsia" w:hint="eastAsia"/>
                  </w:rPr>
                  <w:t>記入してください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B6FD8" w:rsidRPr="003E4DFE">
              <w:rPr>
                <w:rFonts w:ascii="游明朝" w:eastAsia="游明朝" w:hAnsi="游明朝" w:hint="eastAsia"/>
              </w:rPr>
              <w:t>㎡</w:t>
            </w:r>
          </w:p>
        </w:tc>
      </w:tr>
      <w:tr w:rsidR="000B6FD8" w:rsidRPr="00144C57" w:rsidTr="00313DB6">
        <w:trPr>
          <w:trHeight w:val="782"/>
          <w:jc w:val="center"/>
        </w:trPr>
        <w:tc>
          <w:tcPr>
            <w:tcW w:w="2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照会理由</w:t>
            </w:r>
          </w:p>
        </w:tc>
        <w:sdt>
          <w:sdtPr>
            <w:rPr>
              <w:rFonts w:ascii="游明朝" w:eastAsia="游明朝" w:hAnsi="游明朝"/>
            </w:rPr>
            <w:id w:val="1676842000"/>
            <w:placeholder>
              <w:docPart w:val="DefaultPlaceholder_-1854013440"/>
            </w:placeholder>
            <w15:color w:val="FFCC00"/>
          </w:sdtPr>
          <w:sdtEndPr/>
          <w:sdtContent>
            <w:tc>
              <w:tcPr>
                <w:tcW w:w="6811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0B6FD8" w:rsidRPr="003E4DFE" w:rsidRDefault="004810A8" w:rsidP="00313DB6">
                <w:pPr>
                  <w:snapToGrid w:val="0"/>
                  <w:rPr>
                    <w:rFonts w:ascii="游明朝" w:eastAsia="游明朝" w:hAnsi="游明朝"/>
                  </w:rPr>
                </w:pPr>
                <w:r>
                  <w:rPr>
                    <w:rFonts w:ascii="游明朝" w:eastAsia="游明朝" w:hAnsi="游明朝" w:hint="eastAsia"/>
                  </w:rPr>
                  <w:t>住宅新築、不動産評価など、具体的に記入してください</w:t>
                </w:r>
              </w:p>
            </w:tc>
          </w:sdtContent>
        </w:sdt>
      </w:tr>
      <w:tr w:rsidR="000B6FD8" w:rsidRPr="00144C57" w:rsidTr="003E4DFE">
        <w:trPr>
          <w:trHeight w:val="477"/>
          <w:jc w:val="center"/>
        </w:trPr>
        <w:tc>
          <w:tcPr>
            <w:tcW w:w="21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工事着手予定日</w:t>
            </w:r>
          </w:p>
        </w:tc>
        <w:sdt>
          <w:sdtPr>
            <w:rPr>
              <w:rFonts w:ascii="游明朝" w:eastAsia="游明朝" w:hAnsi="游明朝" w:hint="eastAsia"/>
            </w:rPr>
            <w:id w:val="1476722892"/>
            <w:placeholder>
              <w:docPart w:val="DefaultPlaceholder_-1854013440"/>
            </w:placeholder>
            <w15:color w:val="FFCC00"/>
          </w:sdtPr>
          <w:sdtEndPr/>
          <w:sdtContent>
            <w:tc>
              <w:tcPr>
                <w:tcW w:w="6811" w:type="dxa"/>
                <w:gridSpan w:val="4"/>
                <w:tcBorders>
                  <w:top w:val="single" w:sz="4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4810A8" w:rsidRPr="003E4DFE" w:rsidRDefault="00FD1D03" w:rsidP="004810A8">
                <w:pPr>
                  <w:snapToGrid w:val="0"/>
                  <w:rPr>
                    <w:rFonts w:ascii="游明朝" w:eastAsia="游明朝" w:hAnsi="游明朝"/>
                  </w:rPr>
                </w:pPr>
                <w:r>
                  <w:rPr>
                    <w:rFonts w:ascii="游明朝" w:eastAsia="游明朝" w:hAnsi="游明朝" w:hint="eastAsia"/>
                  </w:rPr>
                  <w:t>工事着手が未定の場合は、「未定」と記入してください</w:t>
                </w:r>
              </w:p>
            </w:tc>
          </w:sdtContent>
        </w:sdt>
      </w:tr>
      <w:tr w:rsidR="000B6FD8" w:rsidRPr="00144C57" w:rsidTr="00313DB6">
        <w:trPr>
          <w:cantSplit/>
          <w:trHeight w:val="341"/>
          <w:jc w:val="center"/>
        </w:trPr>
        <w:tc>
          <w:tcPr>
            <w:tcW w:w="895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6FD8" w:rsidRPr="00144C57" w:rsidRDefault="000B6FD8" w:rsidP="00313DB6">
            <w:pPr>
              <w:snapToGrid w:val="0"/>
              <w:jc w:val="left"/>
              <w:rPr>
                <w:rFonts w:ascii="游明朝" w:eastAsia="游明朝" w:hAnsi="游明朝"/>
                <w:sz w:val="16"/>
              </w:rPr>
            </w:pPr>
          </w:p>
          <w:p w:rsidR="000B6FD8" w:rsidRPr="00144C57" w:rsidRDefault="000B6FD8" w:rsidP="00313DB6">
            <w:pPr>
              <w:snapToGrid w:val="0"/>
              <w:jc w:val="left"/>
              <w:rPr>
                <w:rFonts w:ascii="游明朝" w:eastAsia="游明朝" w:hAnsi="游明朝"/>
                <w:sz w:val="16"/>
              </w:rPr>
            </w:pPr>
            <w:r w:rsidRPr="00144C57">
              <w:rPr>
                <w:rFonts w:ascii="游明朝" w:eastAsia="游明朝" w:hAnsi="游明朝" w:hint="eastAsia"/>
                <w:sz w:val="16"/>
              </w:rPr>
              <w:t>※下欄は教育委員会が記入。</w:t>
            </w:r>
          </w:p>
        </w:tc>
      </w:tr>
      <w:tr w:rsidR="000B6FD8" w:rsidRPr="00144C57" w:rsidTr="00587E92">
        <w:trPr>
          <w:cantSplit/>
          <w:trHeight w:val="930"/>
          <w:jc w:val="center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埋蔵文化財包蔵地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該当する</w:t>
            </w:r>
          </w:p>
        </w:tc>
        <w:tc>
          <w:tcPr>
            <w:tcW w:w="5220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D8" w:rsidRDefault="000B6FD8" w:rsidP="00313DB6">
            <w:pPr>
              <w:snapToGrid w:val="0"/>
              <w:rPr>
                <w:rFonts w:ascii="游明朝" w:eastAsia="游明朝" w:hAnsi="游明朝"/>
                <w:sz w:val="16"/>
              </w:rPr>
            </w:pPr>
            <w:r w:rsidRPr="00144C57">
              <w:rPr>
                <w:rFonts w:ascii="游明朝" w:eastAsia="游明朝" w:hAnsi="游明朝" w:hint="eastAsia"/>
                <w:sz w:val="16"/>
              </w:rPr>
              <w:t>【包蔵地名】</w:t>
            </w:r>
          </w:p>
          <w:p w:rsidR="000B6FD8" w:rsidRDefault="000B6FD8" w:rsidP="00313DB6">
            <w:pPr>
              <w:snapToGrid w:val="0"/>
              <w:rPr>
                <w:rFonts w:ascii="游明朝" w:eastAsia="游明朝" w:hAnsi="游明朝"/>
                <w:sz w:val="16"/>
              </w:rPr>
            </w:pPr>
          </w:p>
          <w:p w:rsidR="00FD1D03" w:rsidRPr="00144C57" w:rsidRDefault="00FD1D03" w:rsidP="00313DB6">
            <w:pPr>
              <w:snapToGrid w:val="0"/>
              <w:rPr>
                <w:rFonts w:ascii="游明朝" w:eastAsia="游明朝" w:hAnsi="游明朝"/>
                <w:sz w:val="16"/>
              </w:rPr>
            </w:pPr>
          </w:p>
          <w:p w:rsidR="000B6FD8" w:rsidRPr="00144C57" w:rsidRDefault="000B6FD8" w:rsidP="00313DB6">
            <w:pPr>
              <w:snapToGrid w:val="0"/>
              <w:rPr>
                <w:rFonts w:ascii="游明朝" w:eastAsia="游明朝" w:hAnsi="游明朝"/>
                <w:sz w:val="18"/>
              </w:rPr>
            </w:pPr>
            <w:r w:rsidRPr="00144C57">
              <w:rPr>
                <w:rFonts w:ascii="游明朝" w:eastAsia="游明朝" w:hAnsi="游明朝" w:hint="eastAsia"/>
                <w:sz w:val="16"/>
              </w:rPr>
              <w:t>事前協議が必要。内容により踏査・試掘調査などが必要。</w:t>
            </w:r>
          </w:p>
        </w:tc>
      </w:tr>
      <w:tr w:rsidR="000B6FD8" w:rsidRPr="00144C57" w:rsidTr="00587E92">
        <w:trPr>
          <w:cantSplit/>
          <w:trHeight w:val="680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該当しない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6FD8" w:rsidRPr="003E4DFE" w:rsidRDefault="000B6FD8" w:rsidP="003E4DFE">
            <w:pPr>
              <w:snapToGrid w:val="0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工事中に遺構・遺物等の発見があれば要連絡。</w:t>
            </w:r>
          </w:p>
        </w:tc>
      </w:tr>
      <w:tr w:rsidR="000B6FD8" w:rsidRPr="00144C57" w:rsidTr="00313DB6">
        <w:trPr>
          <w:cantSplit/>
          <w:trHeight w:val="870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その他の文化財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有り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6FD8" w:rsidRDefault="000B6FD8" w:rsidP="00313DB6">
            <w:pPr>
              <w:snapToGrid w:val="0"/>
              <w:rPr>
                <w:rFonts w:ascii="游明朝" w:eastAsia="游明朝" w:hAnsi="游明朝"/>
                <w:sz w:val="16"/>
              </w:rPr>
            </w:pPr>
            <w:r w:rsidRPr="00144C57">
              <w:rPr>
                <w:rFonts w:ascii="游明朝" w:eastAsia="游明朝" w:hAnsi="游明朝" w:hint="eastAsia"/>
                <w:sz w:val="16"/>
              </w:rPr>
              <w:t>【文化財名】</w:t>
            </w:r>
          </w:p>
          <w:p w:rsidR="000B6FD8" w:rsidRDefault="000B6FD8" w:rsidP="00313DB6">
            <w:pPr>
              <w:snapToGrid w:val="0"/>
              <w:rPr>
                <w:rFonts w:ascii="游明朝" w:eastAsia="游明朝" w:hAnsi="游明朝"/>
                <w:sz w:val="16"/>
              </w:rPr>
            </w:pPr>
          </w:p>
          <w:p w:rsidR="000B6FD8" w:rsidRPr="00144C57" w:rsidRDefault="000B6FD8" w:rsidP="00313DB6">
            <w:pPr>
              <w:snapToGrid w:val="0"/>
              <w:rPr>
                <w:rFonts w:ascii="游明朝" w:eastAsia="游明朝" w:hAnsi="游明朝"/>
                <w:sz w:val="16"/>
              </w:rPr>
            </w:pPr>
          </w:p>
          <w:p w:rsidR="000B6FD8" w:rsidRPr="00144C57" w:rsidRDefault="000B6FD8" w:rsidP="00313DB6">
            <w:pPr>
              <w:snapToGrid w:val="0"/>
              <w:rPr>
                <w:rFonts w:ascii="游明朝" w:eastAsia="游明朝" w:hAnsi="游明朝"/>
                <w:sz w:val="18"/>
              </w:rPr>
            </w:pPr>
            <w:r w:rsidRPr="00144C57">
              <w:rPr>
                <w:rFonts w:ascii="游明朝" w:eastAsia="游明朝" w:hAnsi="游明朝" w:hint="eastAsia"/>
                <w:sz w:val="16"/>
              </w:rPr>
              <w:t>事前協議が必要。内容により現状変更許可申請などが必要。</w:t>
            </w:r>
          </w:p>
        </w:tc>
      </w:tr>
      <w:tr w:rsidR="000B6FD8" w:rsidRPr="00144C57" w:rsidTr="00587E92">
        <w:trPr>
          <w:cantSplit/>
          <w:trHeight w:val="680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FD8" w:rsidRPr="003E4DFE" w:rsidRDefault="000B6FD8" w:rsidP="00313DB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3E4DFE">
              <w:rPr>
                <w:rFonts w:ascii="游明朝" w:eastAsia="游明朝" w:hAnsi="游明朝" w:hint="eastAsia"/>
              </w:rPr>
              <w:t>無し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6FD8" w:rsidRPr="00144C57" w:rsidRDefault="000B6FD8" w:rsidP="00313DB6">
            <w:pPr>
              <w:snapToGrid w:val="0"/>
              <w:rPr>
                <w:rFonts w:ascii="游明朝" w:eastAsia="游明朝" w:hAnsi="游明朝"/>
                <w:sz w:val="16"/>
              </w:rPr>
            </w:pPr>
            <w:r w:rsidRPr="003E4DFE">
              <w:rPr>
                <w:rFonts w:ascii="游明朝" w:eastAsia="游明朝" w:hAnsi="游明朝" w:hint="eastAsia"/>
              </w:rPr>
              <w:t>事前協議は不要。</w:t>
            </w:r>
          </w:p>
        </w:tc>
      </w:tr>
      <w:tr w:rsidR="00587E92" w:rsidRPr="00144C57" w:rsidTr="00A63D79">
        <w:trPr>
          <w:cantSplit/>
          <w:trHeight w:val="540"/>
          <w:jc w:val="center"/>
        </w:trPr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7E92" w:rsidRPr="00144C57" w:rsidRDefault="00587E92" w:rsidP="00313DB6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3E4DFE">
              <w:rPr>
                <w:rFonts w:ascii="游明朝" w:eastAsia="游明朝" w:hAnsi="游明朝" w:hint="eastAsia"/>
              </w:rPr>
              <w:t>特記事項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E92" w:rsidRPr="00587E92" w:rsidRDefault="00587E92" w:rsidP="00313DB6">
            <w:pPr>
              <w:snapToGrid w:val="0"/>
              <w:ind w:firstLineChars="100" w:firstLine="200"/>
              <w:rPr>
                <w:rFonts w:ascii="游明朝" w:eastAsia="游明朝" w:hAnsi="游明朝"/>
              </w:rPr>
            </w:pPr>
          </w:p>
          <w:p w:rsidR="00587E92" w:rsidRPr="00587E92" w:rsidRDefault="00587E92" w:rsidP="00313DB6">
            <w:pPr>
              <w:snapToGrid w:val="0"/>
              <w:ind w:firstLineChars="100" w:firstLine="200"/>
              <w:rPr>
                <w:rFonts w:ascii="游明朝" w:eastAsia="游明朝" w:hAnsi="游明朝"/>
              </w:rPr>
            </w:pPr>
          </w:p>
        </w:tc>
      </w:tr>
      <w:tr w:rsidR="000B6FD8" w:rsidRPr="00144C57" w:rsidTr="00313DB6">
        <w:trPr>
          <w:cantSplit/>
          <w:trHeight w:val="513"/>
          <w:jc w:val="center"/>
        </w:trPr>
        <w:tc>
          <w:tcPr>
            <w:tcW w:w="642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B6FD8" w:rsidRPr="00144C57" w:rsidRDefault="000B6FD8" w:rsidP="00313DB6">
            <w:pPr>
              <w:snapToGrid w:val="0"/>
              <w:ind w:rightChars="35" w:right="70" w:firstLineChars="6" w:firstLine="12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44C57">
              <w:rPr>
                <w:rFonts w:ascii="游明朝" w:eastAsia="游明朝" w:hAnsi="游明朝" w:hint="eastAsia"/>
                <w:b/>
                <w:sz w:val="21"/>
                <w:szCs w:val="21"/>
              </w:rPr>
              <w:t>※住宅地図など</w:t>
            </w:r>
            <w:r w:rsidRPr="00144C57">
              <w:rPr>
                <w:rFonts w:ascii="游明朝" w:eastAsia="游明朝" w:hAnsi="游明朝" w:hint="eastAsia"/>
                <w:b/>
                <w:sz w:val="21"/>
                <w:szCs w:val="21"/>
                <w:u w:val="single"/>
              </w:rPr>
              <w:t>対象地を示した図面</w:t>
            </w:r>
            <w:r w:rsidRPr="00144C57">
              <w:rPr>
                <w:rFonts w:ascii="游明朝" w:eastAsia="游明朝" w:hAnsi="游明朝" w:hint="eastAsia"/>
                <w:b/>
                <w:sz w:val="21"/>
                <w:szCs w:val="21"/>
              </w:rPr>
              <w:t>を添付して下さい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6FD8" w:rsidRPr="00144C57" w:rsidRDefault="000B6FD8" w:rsidP="00313DB6">
            <w:pPr>
              <w:snapToGrid w:val="0"/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144C57">
              <w:rPr>
                <w:rFonts w:ascii="游明朝" w:eastAsia="游明朝" w:hAnsi="游明朝" w:hint="eastAsia"/>
                <w:sz w:val="18"/>
              </w:rPr>
              <w:t>確認者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D8" w:rsidRPr="00144C57" w:rsidRDefault="000B6FD8" w:rsidP="00313DB6">
            <w:pPr>
              <w:snapToGrid w:val="0"/>
              <w:ind w:firstLineChars="100" w:firstLine="180"/>
              <w:rPr>
                <w:rFonts w:ascii="游明朝" w:eastAsia="游明朝" w:hAnsi="游明朝"/>
                <w:sz w:val="18"/>
              </w:rPr>
            </w:pPr>
          </w:p>
        </w:tc>
      </w:tr>
    </w:tbl>
    <w:p w:rsidR="002E6DA7" w:rsidRPr="002E6DA7" w:rsidRDefault="002E6DA7" w:rsidP="002E6DA7">
      <w:pPr>
        <w:snapToGrid w:val="0"/>
        <w:rPr>
          <w:rFonts w:asciiTheme="minorEastAsia" w:eastAsiaTheme="minorEastAsia" w:hAnsiTheme="minorEastAsia"/>
          <w:sz w:val="22"/>
          <w:u w:val="single"/>
        </w:rPr>
      </w:pPr>
    </w:p>
    <w:sectPr w:rsidR="002E6DA7" w:rsidRPr="002E6DA7" w:rsidSect="00587E9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22" w:rsidRDefault="00947522" w:rsidP="00D23FC8">
      <w:r>
        <w:separator/>
      </w:r>
    </w:p>
  </w:endnote>
  <w:endnote w:type="continuationSeparator" w:id="0">
    <w:p w:rsidR="00947522" w:rsidRDefault="00947522" w:rsidP="00D2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76704612-4E83-4C28-BA77-5C7366D0B763}"/>
    <w:embedBold r:id="rId2" w:subsetted="1" w:fontKey="{EDA992D0-086E-477D-A02A-86709CC5ED9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CC865464-6516-4665-B302-D59A7B70C2BC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22" w:rsidRDefault="00947522" w:rsidP="00D23FC8">
      <w:r>
        <w:separator/>
      </w:r>
    </w:p>
  </w:footnote>
  <w:footnote w:type="continuationSeparator" w:id="0">
    <w:p w:rsidR="00947522" w:rsidRDefault="00947522" w:rsidP="00D23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jO1TNVlv4UtaOuv7U3cE1AkSImunubp3hkZ3gFkW+bvGaijWasisQwHIBxsRJKax2rSbd6Vh6ExCEjfd9ef9ZQ==" w:salt="a/AIaI2T5HE0lp0NL7MP3w=="/>
  <w:defaultTabStop w:val="4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BA"/>
    <w:rsid w:val="00062A9C"/>
    <w:rsid w:val="00063A2A"/>
    <w:rsid w:val="000B3EFA"/>
    <w:rsid w:val="000B6FD8"/>
    <w:rsid w:val="0011546B"/>
    <w:rsid w:val="00136FDC"/>
    <w:rsid w:val="00151D34"/>
    <w:rsid w:val="00176295"/>
    <w:rsid w:val="002D1D96"/>
    <w:rsid w:val="002E6DA7"/>
    <w:rsid w:val="003E4DFE"/>
    <w:rsid w:val="004810A8"/>
    <w:rsid w:val="00486E7C"/>
    <w:rsid w:val="004C027B"/>
    <w:rsid w:val="00587E92"/>
    <w:rsid w:val="00794D93"/>
    <w:rsid w:val="00826BCD"/>
    <w:rsid w:val="008C0798"/>
    <w:rsid w:val="008E60BA"/>
    <w:rsid w:val="008F3BFA"/>
    <w:rsid w:val="00947522"/>
    <w:rsid w:val="009737B8"/>
    <w:rsid w:val="009D2463"/>
    <w:rsid w:val="00AF37BC"/>
    <w:rsid w:val="00B4096E"/>
    <w:rsid w:val="00BF7857"/>
    <w:rsid w:val="00C24F4A"/>
    <w:rsid w:val="00D23FC8"/>
    <w:rsid w:val="00D9184E"/>
    <w:rsid w:val="00DB7E95"/>
    <w:rsid w:val="00E17EB3"/>
    <w:rsid w:val="00F23216"/>
    <w:rsid w:val="00F61E11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6251A6"/>
  <w15:chartTrackingRefBased/>
  <w15:docId w15:val="{1F58F257-CAF9-4AF1-B89F-BC03393A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F4A"/>
    <w:pPr>
      <w:widowControl w:val="0"/>
      <w:jc w:val="both"/>
    </w:pPr>
    <w:rPr>
      <w:rFonts w:ascii="ＭＳ 明朝" w:eastAsia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FC8"/>
  </w:style>
  <w:style w:type="paragraph" w:styleId="a5">
    <w:name w:val="footer"/>
    <w:basedOn w:val="a"/>
    <w:link w:val="a6"/>
    <w:uiPriority w:val="99"/>
    <w:unhideWhenUsed/>
    <w:rsid w:val="00D23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FC8"/>
  </w:style>
  <w:style w:type="character" w:styleId="a7">
    <w:name w:val="Placeholder Text"/>
    <w:basedOn w:val="a0"/>
    <w:uiPriority w:val="99"/>
    <w:semiHidden/>
    <w:rsid w:val="008E60BA"/>
    <w:rPr>
      <w:color w:val="808080"/>
    </w:rPr>
  </w:style>
  <w:style w:type="character" w:customStyle="1" w:styleId="1">
    <w:name w:val="スタイル1"/>
    <w:basedOn w:val="a0"/>
    <w:uiPriority w:val="1"/>
    <w:rsid w:val="002E6DA7"/>
    <w:rPr>
      <w:rFonts w:eastAsiaTheme="minorEastAsia"/>
      <w:sz w:val="20"/>
    </w:rPr>
  </w:style>
  <w:style w:type="paragraph" w:styleId="a8">
    <w:name w:val="Note Heading"/>
    <w:basedOn w:val="a"/>
    <w:next w:val="a"/>
    <w:link w:val="a9"/>
    <w:rsid w:val="004C027B"/>
    <w:pPr>
      <w:jc w:val="center"/>
    </w:pPr>
  </w:style>
  <w:style w:type="character" w:customStyle="1" w:styleId="a9">
    <w:name w:val="記 (文字)"/>
    <w:basedOn w:val="a0"/>
    <w:link w:val="a8"/>
    <w:rsid w:val="004C027B"/>
    <w:rPr>
      <w:rFonts w:ascii="ＭＳ 明朝" w:eastAsia="ＭＳ 明朝" w:hAnsi="Century"/>
      <w:kern w:val="0"/>
      <w:szCs w:val="20"/>
    </w:rPr>
  </w:style>
  <w:style w:type="character" w:customStyle="1" w:styleId="2">
    <w:name w:val="スタイル2"/>
    <w:basedOn w:val="a0"/>
    <w:uiPriority w:val="1"/>
    <w:rsid w:val="00AF37BC"/>
    <w:rPr>
      <w:rFonts w:asciiTheme="minorEastAsia" w:eastAsiaTheme="minorEastAsia"/>
    </w:rPr>
  </w:style>
  <w:style w:type="character" w:customStyle="1" w:styleId="3">
    <w:name w:val="スタイル3"/>
    <w:basedOn w:val="a0"/>
    <w:uiPriority w:val="1"/>
    <w:rsid w:val="00AF37BC"/>
  </w:style>
  <w:style w:type="paragraph" w:styleId="aa">
    <w:name w:val="Balloon Text"/>
    <w:basedOn w:val="a"/>
    <w:link w:val="ab"/>
    <w:uiPriority w:val="99"/>
    <w:semiHidden/>
    <w:unhideWhenUsed/>
    <w:rsid w:val="0013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6F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B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FC46D-1946-4E00-A47C-7FF108D8D99E}"/>
      </w:docPartPr>
      <w:docPartBody>
        <w:p w:rsidR="007121EC" w:rsidRDefault="00016918">
          <w:r w:rsidRPr="00EA425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EF13D845A894A288474B2851C54B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0ECA96-DB96-42EC-81D2-D42A25D86440}"/>
      </w:docPartPr>
      <w:docPartBody>
        <w:p w:rsidR="007121EC" w:rsidRDefault="007121EC" w:rsidP="007121EC">
          <w:pPr>
            <w:pStyle w:val="4EF13D845A894A288474B2851C54BF2E2"/>
          </w:pPr>
          <w:r>
            <w:rPr>
              <w:rFonts w:asciiTheme="minorEastAsia" w:eastAsiaTheme="minorEastAsia" w:hAnsiTheme="minorEastAsia" w:hint="eastAsia"/>
            </w:rPr>
            <w:t>日付を選択してください</w:t>
          </w:r>
        </w:p>
      </w:docPartBody>
    </w:docPart>
    <w:docPart>
      <w:docPartPr>
        <w:name w:val="29F4ABACC0BE4C99802093449AFFB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A2537C-8470-4E04-A19A-FA2310FC4F23}"/>
      </w:docPartPr>
      <w:docPartBody>
        <w:p w:rsidR="00000000" w:rsidRDefault="007121EC" w:rsidP="007121EC">
          <w:pPr>
            <w:pStyle w:val="29F4ABACC0BE4C99802093449AFFB0AD12"/>
          </w:pPr>
          <w:r w:rsidRPr="00BF7857">
            <w:rPr>
              <w:rFonts w:asciiTheme="minorEastAsia" w:eastAsiaTheme="minorEastAsia" w:hAnsiTheme="minorEastAsia" w:hint="eastAsia"/>
            </w:rPr>
            <w:t>記入してください</w:t>
          </w:r>
        </w:p>
      </w:docPartBody>
    </w:docPart>
    <w:docPart>
      <w:docPartPr>
        <w:name w:val="3A4CB9E7BAC745989A8B5E016EAD4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C19963-9252-4078-B8F3-AA4D5D90F18E}"/>
      </w:docPartPr>
      <w:docPartBody>
        <w:p w:rsidR="00000000" w:rsidRDefault="007121EC" w:rsidP="007121EC">
          <w:pPr>
            <w:pStyle w:val="3A4CB9E7BAC745989A8B5E016EAD478513"/>
          </w:pPr>
          <w:r>
            <w:rPr>
              <w:rFonts w:asciiTheme="minorEastAsia" w:eastAsiaTheme="minorEastAsia" w:hAnsiTheme="minorEastAsia" w:hint="eastAsia"/>
            </w:rPr>
            <w:t>記入してください</w:t>
          </w:r>
        </w:p>
      </w:docPartBody>
    </w:docPart>
    <w:docPart>
      <w:docPartPr>
        <w:name w:val="8F87D753005E48D19DF2B7F6C874D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A1B224-8CC5-4AD8-AF85-E89622AEE228}"/>
      </w:docPartPr>
      <w:docPartBody>
        <w:p w:rsidR="00000000" w:rsidRDefault="007121EC" w:rsidP="007121EC">
          <w:pPr>
            <w:pStyle w:val="8F87D753005E48D19DF2B7F6C874D14413"/>
          </w:pPr>
          <w:r>
            <w:rPr>
              <w:rFonts w:asciiTheme="minorEastAsia" w:eastAsiaTheme="minorEastAsia" w:hAnsiTheme="minorEastAsia" w:hint="eastAsia"/>
            </w:rPr>
            <w:t>記入してください</w:t>
          </w:r>
        </w:p>
      </w:docPartBody>
    </w:docPart>
    <w:docPart>
      <w:docPartPr>
        <w:name w:val="98F4C6E7A5F94621A2EDB838CF35E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76EAEA-1D21-40AB-BD90-C7D318ED8069}"/>
      </w:docPartPr>
      <w:docPartBody>
        <w:p w:rsidR="00000000" w:rsidRDefault="007121EC" w:rsidP="007121EC">
          <w:pPr>
            <w:pStyle w:val="98F4C6E7A5F94621A2EDB838CF35ED9111"/>
          </w:pPr>
          <w:r>
            <w:rPr>
              <w:rFonts w:asciiTheme="minorEastAsia" w:eastAsiaTheme="minorEastAsia" w:hAnsiTheme="minorEastAsia" w:hint="eastAsia"/>
            </w:rPr>
            <w:t>記入してください</w:t>
          </w:r>
        </w:p>
      </w:docPartBody>
    </w:docPart>
    <w:docPart>
      <w:docPartPr>
        <w:name w:val="F4C1EB001AB045BA9A23A39E3F6954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3F8D0-2756-4C69-A1C3-2908566963D2}"/>
      </w:docPartPr>
      <w:docPartBody>
        <w:p w:rsidR="00000000" w:rsidRDefault="007121EC" w:rsidP="007121EC">
          <w:pPr>
            <w:pStyle w:val="F4C1EB001AB045BA9A23A39E3F6954683"/>
          </w:pPr>
          <w:r w:rsidRPr="00BF7857">
            <w:rPr>
              <w:rFonts w:asciiTheme="minorEastAsia" w:eastAsiaTheme="minorEastAsia" w:hAnsiTheme="minorEastAsia" w:hint="eastAsia"/>
            </w:rPr>
            <w:t>記入してください</w:t>
          </w:r>
        </w:p>
      </w:docPartBody>
    </w:docPart>
    <w:docPart>
      <w:docPartPr>
        <w:name w:val="3FF8E999A70446FE8F0AB66D70B9D4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F1D728-0601-4B1E-A853-D027CB237826}"/>
      </w:docPartPr>
      <w:docPartBody>
        <w:p w:rsidR="00000000" w:rsidRDefault="007121EC" w:rsidP="007121EC">
          <w:pPr>
            <w:pStyle w:val="3FF8E999A70446FE8F0AB66D70B9D4A63"/>
          </w:pPr>
          <w:r w:rsidRPr="00BF7857">
            <w:rPr>
              <w:rFonts w:asciiTheme="minorEastAsia" w:eastAsiaTheme="minorEastAsia" w:hAnsiTheme="minorEastAsia" w:hint="eastAsia"/>
            </w:rPr>
            <w:t>記入してください</w:t>
          </w:r>
        </w:p>
      </w:docPartBody>
    </w:docPart>
    <w:docPart>
      <w:docPartPr>
        <w:name w:val="642DD8209F6E4549BFE5B71158B37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492D75-2ED1-4279-AF3E-5958311EC2C0}"/>
      </w:docPartPr>
      <w:docPartBody>
        <w:p w:rsidR="00000000" w:rsidRDefault="007121EC" w:rsidP="007121EC">
          <w:pPr>
            <w:pStyle w:val="642DD8209F6E4549BFE5B71158B37AD03"/>
          </w:pPr>
          <w:bookmarkStart w:id="0" w:name="_GoBack"/>
          <w:r w:rsidRPr="00BF7857">
            <w:rPr>
              <w:rFonts w:asciiTheme="minorEastAsia" w:eastAsiaTheme="minorEastAsia" w:hAnsiTheme="minorEastAsia" w:hint="eastAsia"/>
            </w:rPr>
            <w:t>記入してください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18"/>
    <w:rsid w:val="00016918"/>
    <w:rsid w:val="007121EC"/>
    <w:rsid w:val="00E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1EC"/>
    <w:rPr>
      <w:color w:val="808080"/>
    </w:rPr>
  </w:style>
  <w:style w:type="paragraph" w:customStyle="1" w:styleId="4EF13D845A894A288474B2851C54BF2E">
    <w:name w:val="4EF13D845A894A288474B2851C54BF2E"/>
    <w:rsid w:val="00016918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EF13D845A894A288474B2851C54BF2E1">
    <w:name w:val="4EF13D845A894A288474B2851C54BF2E1"/>
    <w:rsid w:val="00016918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FD647C2F48FC4044B26F1D1BA98698E5">
    <w:name w:val="FD647C2F48FC4044B26F1D1BA98698E5"/>
    <w:rsid w:val="00016918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5FB67A4B53D48C3BB32011336C1E055">
    <w:name w:val="25FB67A4B53D48C3BB32011336C1E055"/>
    <w:rsid w:val="00016918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336CF87A41D4F56BC05E2A351B4C94B">
    <w:name w:val="4336CF87A41D4F56BC05E2A351B4C94B"/>
    <w:rsid w:val="00016918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53408FE45AD048419585C3C4856EF8B5">
    <w:name w:val="53408FE45AD048419585C3C4856EF8B5"/>
    <w:rsid w:val="00016918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FCB068CA3E174759BA5B215706529297">
    <w:name w:val="FCB068CA3E174759BA5B215706529297"/>
    <w:rsid w:val="00016918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C8F332733FFA444FBECC8A3632463184">
    <w:name w:val="C8F332733FFA444FBECC8A3632463184"/>
    <w:rsid w:val="00016918"/>
    <w:pPr>
      <w:widowControl w:val="0"/>
      <w:jc w:val="both"/>
    </w:pPr>
  </w:style>
  <w:style w:type="paragraph" w:customStyle="1" w:styleId="6E9636FCAED74ECF8630BCB7EB491FBB">
    <w:name w:val="6E9636FCAED74ECF8630BCB7EB491FBB"/>
    <w:rsid w:val="00016918"/>
    <w:pPr>
      <w:widowControl w:val="0"/>
      <w:jc w:val="both"/>
    </w:pPr>
  </w:style>
  <w:style w:type="paragraph" w:customStyle="1" w:styleId="1D03A7ECFF61454FAC084873D436AB10">
    <w:name w:val="1D03A7ECFF61454FAC084873D436AB10"/>
    <w:rsid w:val="00016918"/>
    <w:pPr>
      <w:widowControl w:val="0"/>
      <w:jc w:val="both"/>
    </w:pPr>
  </w:style>
  <w:style w:type="paragraph" w:customStyle="1" w:styleId="66B60D0B62C742C29E8DC5E49FBE26C7">
    <w:name w:val="66B60D0B62C742C29E8DC5E49FBE26C7"/>
    <w:rsid w:val="00016918"/>
    <w:pPr>
      <w:widowControl w:val="0"/>
      <w:jc w:val="both"/>
    </w:pPr>
  </w:style>
  <w:style w:type="paragraph" w:customStyle="1" w:styleId="B0AFB26302884E24839BD5527EC65381">
    <w:name w:val="B0AFB26302884E24839BD5527EC65381"/>
    <w:rsid w:val="00016918"/>
    <w:pPr>
      <w:widowControl w:val="0"/>
      <w:jc w:val="both"/>
    </w:pPr>
  </w:style>
  <w:style w:type="paragraph" w:customStyle="1" w:styleId="00B2A96285294FE99571267801ACFD6A">
    <w:name w:val="00B2A96285294FE99571267801ACFD6A"/>
    <w:rsid w:val="00016918"/>
    <w:pPr>
      <w:widowControl w:val="0"/>
      <w:jc w:val="both"/>
    </w:pPr>
  </w:style>
  <w:style w:type="paragraph" w:customStyle="1" w:styleId="4D448D502CED47F593B61210D1488086">
    <w:name w:val="4D448D502CED47F593B61210D1488086"/>
    <w:rsid w:val="00016918"/>
    <w:pPr>
      <w:widowControl w:val="0"/>
      <w:jc w:val="both"/>
    </w:pPr>
  </w:style>
  <w:style w:type="paragraph" w:customStyle="1" w:styleId="BDFFD54E60FA44FC9D0A9730B10718F7">
    <w:name w:val="BDFFD54E60FA44FC9D0A9730B10718F7"/>
    <w:rsid w:val="00016918"/>
    <w:pPr>
      <w:widowControl w:val="0"/>
      <w:jc w:val="both"/>
    </w:pPr>
  </w:style>
  <w:style w:type="paragraph" w:customStyle="1" w:styleId="20CAFDAC919842BDBE390C780AA6C188">
    <w:name w:val="20CAFDAC919842BDBE390C780AA6C188"/>
    <w:rsid w:val="00016918"/>
    <w:pPr>
      <w:widowControl w:val="0"/>
      <w:jc w:val="both"/>
    </w:pPr>
  </w:style>
  <w:style w:type="paragraph" w:customStyle="1" w:styleId="5CB9AF5EA638471C907BA0CEC176FD9D">
    <w:name w:val="5CB9AF5EA638471C907BA0CEC176FD9D"/>
    <w:rsid w:val="00016918"/>
    <w:pPr>
      <w:widowControl w:val="0"/>
      <w:jc w:val="both"/>
    </w:pPr>
  </w:style>
  <w:style w:type="paragraph" w:customStyle="1" w:styleId="26B41E6AE53742358FCC9B548CE76970">
    <w:name w:val="26B41E6AE53742358FCC9B548CE76970"/>
    <w:rsid w:val="00016918"/>
    <w:pPr>
      <w:widowControl w:val="0"/>
      <w:jc w:val="both"/>
    </w:pPr>
  </w:style>
  <w:style w:type="paragraph" w:customStyle="1" w:styleId="6C37C88807A04B5082C6F2D355849E5C">
    <w:name w:val="6C37C88807A04B5082C6F2D355849E5C"/>
    <w:rsid w:val="00016918"/>
    <w:pPr>
      <w:widowControl w:val="0"/>
      <w:jc w:val="both"/>
    </w:pPr>
  </w:style>
  <w:style w:type="paragraph" w:customStyle="1" w:styleId="29F4ABACC0BE4C99802093449AFFB0AD">
    <w:name w:val="29F4ABACC0BE4C99802093449AFFB0AD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">
    <w:name w:val="3A4CB9E7BAC745989A8B5E016EAD4785"/>
    <w:rsid w:val="007121EC"/>
    <w:pPr>
      <w:widowControl w:val="0"/>
      <w:jc w:val="both"/>
    </w:pPr>
  </w:style>
  <w:style w:type="paragraph" w:customStyle="1" w:styleId="6FF1176F59124A2D94BC4845B39B8106">
    <w:name w:val="6FF1176F59124A2D94BC4845B39B8106"/>
    <w:rsid w:val="007121EC"/>
    <w:pPr>
      <w:widowControl w:val="0"/>
      <w:jc w:val="both"/>
    </w:pPr>
  </w:style>
  <w:style w:type="paragraph" w:customStyle="1" w:styleId="ADD08FC259FD4286B7BDCD54ACB6E062">
    <w:name w:val="ADD08FC259FD4286B7BDCD54ACB6E062"/>
    <w:rsid w:val="007121EC"/>
    <w:pPr>
      <w:widowControl w:val="0"/>
      <w:jc w:val="both"/>
    </w:pPr>
  </w:style>
  <w:style w:type="paragraph" w:customStyle="1" w:styleId="4FB5C03CECE9488F9EAA3A571CAC0AF1">
    <w:name w:val="4FB5C03CECE9488F9EAA3A571CAC0AF1"/>
    <w:rsid w:val="007121EC"/>
    <w:pPr>
      <w:widowControl w:val="0"/>
      <w:jc w:val="both"/>
    </w:pPr>
  </w:style>
  <w:style w:type="paragraph" w:customStyle="1" w:styleId="768C94890E5C40689A19D0FDD6C39039">
    <w:name w:val="768C94890E5C40689A19D0FDD6C39039"/>
    <w:rsid w:val="007121EC"/>
    <w:pPr>
      <w:widowControl w:val="0"/>
      <w:jc w:val="both"/>
    </w:pPr>
  </w:style>
  <w:style w:type="paragraph" w:customStyle="1" w:styleId="8F87D753005E48D19DF2B7F6C874D144">
    <w:name w:val="8F87D753005E48D19DF2B7F6C874D144"/>
    <w:rsid w:val="007121EC"/>
    <w:pPr>
      <w:widowControl w:val="0"/>
      <w:jc w:val="both"/>
    </w:pPr>
  </w:style>
  <w:style w:type="paragraph" w:customStyle="1" w:styleId="29F4ABACC0BE4C99802093449AFFB0AD1">
    <w:name w:val="29F4ABACC0BE4C99802093449AFFB0AD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1">
    <w:name w:val="3A4CB9E7BAC745989A8B5E016EAD4785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1">
    <w:name w:val="6FF1176F59124A2D94BC4845B39B8106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1">
    <w:name w:val="ADD08FC259FD4286B7BDCD54ACB6E062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1">
    <w:name w:val="4FB5C03CECE9488F9EAA3A571CAC0AF1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768C94890E5C40689A19D0FDD6C390391">
    <w:name w:val="768C94890E5C40689A19D0FDD6C39039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1">
    <w:name w:val="8F87D753005E48D19DF2B7F6C874D144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2">
    <w:name w:val="29F4ABACC0BE4C99802093449AFFB0AD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2">
    <w:name w:val="3A4CB9E7BAC745989A8B5E016EAD4785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2">
    <w:name w:val="6FF1176F59124A2D94BC4845B39B8106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2">
    <w:name w:val="ADD08FC259FD4286B7BDCD54ACB6E062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2">
    <w:name w:val="4FB5C03CECE9488F9EAA3A571CAC0AF1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768C94890E5C40689A19D0FDD6C390392">
    <w:name w:val="768C94890E5C40689A19D0FDD6C39039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2">
    <w:name w:val="8F87D753005E48D19DF2B7F6C874D144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">
    <w:name w:val="98F4C6E7A5F94621A2EDB838CF35ED91"/>
    <w:rsid w:val="007121EC"/>
    <w:pPr>
      <w:widowControl w:val="0"/>
      <w:jc w:val="both"/>
    </w:pPr>
  </w:style>
  <w:style w:type="paragraph" w:customStyle="1" w:styleId="29F4ABACC0BE4C99802093449AFFB0AD3">
    <w:name w:val="29F4ABACC0BE4C99802093449AFFB0AD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3">
    <w:name w:val="3A4CB9E7BAC745989A8B5E016EAD4785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3">
    <w:name w:val="6FF1176F59124A2D94BC4845B39B8106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3">
    <w:name w:val="ADD08FC259FD4286B7BDCD54ACB6E062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3">
    <w:name w:val="4FB5C03CECE9488F9EAA3A571CAC0AF1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1">
    <w:name w:val="98F4C6E7A5F94621A2EDB838CF35ED91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3">
    <w:name w:val="8F87D753005E48D19DF2B7F6C874D144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4">
    <w:name w:val="29F4ABACC0BE4C99802093449AFFB0AD4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4">
    <w:name w:val="3A4CB9E7BAC745989A8B5E016EAD47854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4">
    <w:name w:val="6FF1176F59124A2D94BC4845B39B81064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4">
    <w:name w:val="ADD08FC259FD4286B7BDCD54ACB6E0624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4">
    <w:name w:val="4FB5C03CECE9488F9EAA3A571CAC0AF14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2">
    <w:name w:val="98F4C6E7A5F94621A2EDB838CF35ED91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4">
    <w:name w:val="8F87D753005E48D19DF2B7F6C874D1444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5">
    <w:name w:val="29F4ABACC0BE4C99802093449AFFB0AD5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5">
    <w:name w:val="3A4CB9E7BAC745989A8B5E016EAD47855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5">
    <w:name w:val="6FF1176F59124A2D94BC4845B39B81065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5">
    <w:name w:val="ADD08FC259FD4286B7BDCD54ACB6E0625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5">
    <w:name w:val="4FB5C03CECE9488F9EAA3A571CAC0AF15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3">
    <w:name w:val="98F4C6E7A5F94621A2EDB838CF35ED91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5">
    <w:name w:val="8F87D753005E48D19DF2B7F6C874D1445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6">
    <w:name w:val="29F4ABACC0BE4C99802093449AFFB0AD6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6">
    <w:name w:val="3A4CB9E7BAC745989A8B5E016EAD47856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6">
    <w:name w:val="6FF1176F59124A2D94BC4845B39B81066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6">
    <w:name w:val="ADD08FC259FD4286B7BDCD54ACB6E0626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6">
    <w:name w:val="4FB5C03CECE9488F9EAA3A571CAC0AF16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4">
    <w:name w:val="98F4C6E7A5F94621A2EDB838CF35ED914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6">
    <w:name w:val="8F87D753005E48D19DF2B7F6C874D1446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7">
    <w:name w:val="29F4ABACC0BE4C99802093449AFFB0AD7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7">
    <w:name w:val="3A4CB9E7BAC745989A8B5E016EAD47857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7">
    <w:name w:val="6FF1176F59124A2D94BC4845B39B81067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7">
    <w:name w:val="ADD08FC259FD4286B7BDCD54ACB6E0627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7">
    <w:name w:val="4FB5C03CECE9488F9EAA3A571CAC0AF17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5">
    <w:name w:val="98F4C6E7A5F94621A2EDB838CF35ED915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7">
    <w:name w:val="8F87D753005E48D19DF2B7F6C874D1447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8">
    <w:name w:val="29F4ABACC0BE4C99802093449AFFB0AD8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8">
    <w:name w:val="3A4CB9E7BAC745989A8B5E016EAD47858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8">
    <w:name w:val="6FF1176F59124A2D94BC4845B39B81068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8">
    <w:name w:val="ADD08FC259FD4286B7BDCD54ACB6E0628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8">
    <w:name w:val="4FB5C03CECE9488F9EAA3A571CAC0AF18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6">
    <w:name w:val="98F4C6E7A5F94621A2EDB838CF35ED916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8">
    <w:name w:val="8F87D753005E48D19DF2B7F6C874D1448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9">
    <w:name w:val="29F4ABACC0BE4C99802093449AFFB0AD9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9">
    <w:name w:val="3A4CB9E7BAC745989A8B5E016EAD47859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9">
    <w:name w:val="6FF1176F59124A2D94BC4845B39B81069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9">
    <w:name w:val="ADD08FC259FD4286B7BDCD54ACB6E0629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9">
    <w:name w:val="4FB5C03CECE9488F9EAA3A571CAC0AF19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7">
    <w:name w:val="98F4C6E7A5F94621A2EDB838CF35ED917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9">
    <w:name w:val="8F87D753005E48D19DF2B7F6C874D1449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10">
    <w:name w:val="29F4ABACC0BE4C99802093449AFFB0AD10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10">
    <w:name w:val="3A4CB9E7BAC745989A8B5E016EAD478510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FF1176F59124A2D94BC4845B39B810610">
    <w:name w:val="6FF1176F59124A2D94BC4845B39B810610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DD08FC259FD4286B7BDCD54ACB6E06210">
    <w:name w:val="ADD08FC259FD4286B7BDCD54ACB6E06210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4FB5C03CECE9488F9EAA3A571CAC0AF110">
    <w:name w:val="4FB5C03CECE9488F9EAA3A571CAC0AF110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8">
    <w:name w:val="98F4C6E7A5F94621A2EDB838CF35ED918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10">
    <w:name w:val="8F87D753005E48D19DF2B7F6C874D14410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F4C1EB001AB045BA9A23A39E3F695468">
    <w:name w:val="F4C1EB001AB045BA9A23A39E3F695468"/>
    <w:rsid w:val="007121EC"/>
    <w:pPr>
      <w:widowControl w:val="0"/>
      <w:jc w:val="both"/>
    </w:pPr>
  </w:style>
  <w:style w:type="paragraph" w:customStyle="1" w:styleId="3FF8E999A70446FE8F0AB66D70B9D4A6">
    <w:name w:val="3FF8E999A70446FE8F0AB66D70B9D4A6"/>
    <w:rsid w:val="007121EC"/>
    <w:pPr>
      <w:widowControl w:val="0"/>
      <w:jc w:val="both"/>
    </w:pPr>
  </w:style>
  <w:style w:type="paragraph" w:customStyle="1" w:styleId="642DD8209F6E4549BFE5B71158B37AD0">
    <w:name w:val="642DD8209F6E4549BFE5B71158B37AD0"/>
    <w:rsid w:val="007121EC"/>
    <w:pPr>
      <w:widowControl w:val="0"/>
      <w:jc w:val="both"/>
    </w:pPr>
  </w:style>
  <w:style w:type="paragraph" w:customStyle="1" w:styleId="6CFC662F9BA040688ADE26E0E00BCE81">
    <w:name w:val="6CFC662F9BA040688ADE26E0E00BCE81"/>
    <w:rsid w:val="007121EC"/>
    <w:pPr>
      <w:widowControl w:val="0"/>
      <w:jc w:val="both"/>
    </w:pPr>
  </w:style>
  <w:style w:type="paragraph" w:customStyle="1" w:styleId="4EF13D845A894A288474B2851C54BF2E2">
    <w:name w:val="4EF13D845A894A288474B2851C54BF2E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11">
    <w:name w:val="29F4ABACC0BE4C99802093449AFFB0AD1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11">
    <w:name w:val="3A4CB9E7BAC745989A8B5E016EAD47851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F4C1EB001AB045BA9A23A39E3F6954681">
    <w:name w:val="F4C1EB001AB045BA9A23A39E3F695468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FF8E999A70446FE8F0AB66D70B9D4A61">
    <w:name w:val="3FF8E999A70446FE8F0AB66D70B9D4A6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42DD8209F6E4549BFE5B71158B37AD01">
    <w:name w:val="642DD8209F6E4549BFE5B71158B37AD0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9">
    <w:name w:val="98F4C6E7A5F94621A2EDB838CF35ED919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11">
    <w:name w:val="8F87D753005E48D19DF2B7F6C874D1441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12">
    <w:name w:val="3A4CB9E7BAC745989A8B5E016EAD47851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F4C1EB001AB045BA9A23A39E3F6954682">
    <w:name w:val="F4C1EB001AB045BA9A23A39E3F695468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FF8E999A70446FE8F0AB66D70B9D4A62">
    <w:name w:val="3FF8E999A70446FE8F0AB66D70B9D4A6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42DD8209F6E4549BFE5B71158B37AD02">
    <w:name w:val="642DD8209F6E4549BFE5B71158B37AD0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10">
    <w:name w:val="98F4C6E7A5F94621A2EDB838CF35ED9110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12">
    <w:name w:val="8F87D753005E48D19DF2B7F6C874D1441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29F4ABACC0BE4C99802093449AFFB0AD12">
    <w:name w:val="29F4ABACC0BE4C99802093449AFFB0AD12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A4CB9E7BAC745989A8B5E016EAD478513">
    <w:name w:val="3A4CB9E7BAC745989A8B5E016EAD47851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F4C1EB001AB045BA9A23A39E3F6954683">
    <w:name w:val="F4C1EB001AB045BA9A23A39E3F695468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3FF8E999A70446FE8F0AB66D70B9D4A63">
    <w:name w:val="3FF8E999A70446FE8F0AB66D70B9D4A6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642DD8209F6E4549BFE5B71158B37AD03">
    <w:name w:val="642DD8209F6E4549BFE5B71158B37AD0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98F4C6E7A5F94621A2EDB838CF35ED9111">
    <w:name w:val="98F4C6E7A5F94621A2EDB838CF35ED9111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8F87D753005E48D19DF2B7F6C874D14413">
    <w:name w:val="8F87D753005E48D19DF2B7F6C874D14413"/>
    <w:rsid w:val="007121EC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FC9F-64F2-478A-B579-FCAC77CC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MOTO Satoshi</dc:creator>
  <cp:keywords/>
  <dc:description/>
  <cp:lastModifiedBy>KURAMOTO Satoshi</cp:lastModifiedBy>
  <cp:revision>4</cp:revision>
  <cp:lastPrinted>2021-01-26T01:47:00Z</cp:lastPrinted>
  <dcterms:created xsi:type="dcterms:W3CDTF">2021-01-26T00:51:00Z</dcterms:created>
  <dcterms:modified xsi:type="dcterms:W3CDTF">2021-01-26T09:42:00Z</dcterms:modified>
</cp:coreProperties>
</file>